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11A10" w14:textId="594E5D30" w:rsidR="003A5253" w:rsidRPr="00816DFD" w:rsidRDefault="003A5253" w:rsidP="003A5253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Załącznik nr </w:t>
      </w:r>
      <w:r w:rsidR="00D97A22">
        <w:rPr>
          <w:rFonts w:ascii="Arial" w:hAnsi="Arial" w:cs="Arial"/>
          <w:b/>
          <w:sz w:val="24"/>
          <w:szCs w:val="24"/>
        </w:rPr>
        <w:t>….</w:t>
      </w:r>
      <w:r w:rsidRPr="00816DFD">
        <w:rPr>
          <w:rFonts w:ascii="Arial" w:hAnsi="Arial" w:cs="Arial"/>
          <w:b/>
          <w:sz w:val="24"/>
          <w:szCs w:val="24"/>
        </w:rPr>
        <w:t xml:space="preserve"> do SWZ</w:t>
      </w:r>
      <w:r w:rsidR="00072E2D">
        <w:rPr>
          <w:rFonts w:ascii="Arial" w:hAnsi="Arial" w:cs="Arial"/>
          <w:b/>
          <w:sz w:val="24"/>
          <w:szCs w:val="24"/>
        </w:rPr>
        <w:t xml:space="preserve"> - CZĘŚĆ 1</w:t>
      </w:r>
    </w:p>
    <w:p w14:paraId="2D01B46D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573808E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B17A1F3" w14:textId="77777777" w:rsidR="003A5253" w:rsidRPr="00816DFD" w:rsidRDefault="003A5253" w:rsidP="001C04D5">
      <w:pPr>
        <w:spacing w:after="360" w:line="360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44ACC35D" w14:textId="77777777" w:rsidR="003A5253" w:rsidRPr="00816DFD" w:rsidRDefault="003A5253" w:rsidP="003A5253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2CFA9B1" w14:textId="77777777" w:rsidR="003A5253" w:rsidRPr="00816DFD" w:rsidRDefault="003A5253" w:rsidP="003A5253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63ADBC26" w14:textId="77777777" w:rsidR="003A5253" w:rsidRPr="00816DFD" w:rsidRDefault="003A5253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17D746" w14:textId="751EFC2B" w:rsidR="002639BF" w:rsidRPr="00816DFD" w:rsidRDefault="001C04D5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 – warunek udziału</w:t>
      </w:r>
      <w:r w:rsidR="001F5EA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ĘŚĆ 1</w:t>
      </w:r>
    </w:p>
    <w:p w14:paraId="7CAA4742" w14:textId="419BD220" w:rsidR="002639BF" w:rsidRDefault="002639BF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Przystępując do prowadzonego przez Kancelarię Prezesa Rady Ministrów postępowania o udzielenie zamówienia pn. „</w:t>
      </w:r>
      <w:r w:rsidR="002D7585">
        <w:rPr>
          <w:rFonts w:ascii="Arial" w:hAnsi="Arial" w:cs="Arial"/>
          <w:b/>
          <w:sz w:val="24"/>
          <w:szCs w:val="24"/>
        </w:rPr>
        <w:t>Badania na próbach celowych techniką</w:t>
      </w:r>
      <w:r w:rsidR="002D7585" w:rsidRPr="00D42FD6">
        <w:rPr>
          <w:rFonts w:ascii="Arial" w:hAnsi="Arial" w:cs="Arial"/>
          <w:b/>
          <w:sz w:val="24"/>
          <w:szCs w:val="24"/>
        </w:rPr>
        <w:t xml:space="preserve"> </w:t>
      </w:r>
      <w:r w:rsidR="002D7585">
        <w:rPr>
          <w:rFonts w:ascii="Arial" w:hAnsi="Arial" w:cs="Arial"/>
          <w:b/>
          <w:sz w:val="24"/>
          <w:szCs w:val="24"/>
        </w:rPr>
        <w:t>CAPI</w:t>
      </w:r>
      <w:r w:rsidR="002D7585" w:rsidRPr="00D42FD6">
        <w:rPr>
          <w:rFonts w:ascii="Arial" w:hAnsi="Arial" w:cs="Arial"/>
          <w:b/>
          <w:sz w:val="24"/>
          <w:szCs w:val="24"/>
        </w:rPr>
        <w:t xml:space="preserve"> </w:t>
      </w:r>
      <w:r w:rsidR="002D7585">
        <w:rPr>
          <w:rFonts w:ascii="Arial" w:hAnsi="Arial" w:cs="Arial"/>
          <w:b/>
          <w:sz w:val="24"/>
          <w:szCs w:val="24"/>
        </w:rPr>
        <w:t xml:space="preserve">i </w:t>
      </w:r>
      <w:r w:rsidR="002D7585" w:rsidRPr="00D42FD6">
        <w:rPr>
          <w:rFonts w:ascii="Arial" w:hAnsi="Arial" w:cs="Arial"/>
          <w:b/>
          <w:sz w:val="24"/>
          <w:szCs w:val="24"/>
        </w:rPr>
        <w:t>CATI</w:t>
      </w:r>
      <w:r w:rsidR="00072E2D" w:rsidRPr="00072E2D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nr PN-</w:t>
      </w:r>
      <w:r w:rsidR="00072E2D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D97A22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  <w:r w:rsidR="00593B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wskazuję/my osoby, które będą uczestniczyć w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ywaniu zamówienia: </w:t>
      </w:r>
    </w:p>
    <w:p w14:paraId="2B7C9CF9" w14:textId="77777777" w:rsidR="00DF377E" w:rsidRPr="00816DFD" w:rsidRDefault="00DF377E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54"/>
        <w:gridCol w:w="8862"/>
      </w:tblGrid>
      <w:tr w:rsidR="00E533E2" w:rsidRPr="00816DFD" w14:paraId="4DAE66A9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EC8CF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A8A8F" w14:textId="6E2CD6C9" w:rsidR="002639BF" w:rsidRPr="00816DFD" w:rsidRDefault="00F652C9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unkcja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2639BF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F2763B" w14:textId="5DA7DD48" w:rsidR="002639BF" w:rsidRPr="00816DFD" w:rsidRDefault="002639BF" w:rsidP="00EF457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s</w:t>
            </w:r>
            <w:r w:rsidR="001C0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wierdzić, czy został spełniony warunek udziału </w:t>
            </w:r>
            <w:r w:rsidR="00EF45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 postępowaniu</w:t>
            </w:r>
            <w:bookmarkStart w:id="0" w:name="_GoBack"/>
            <w:bookmarkEnd w:id="0"/>
          </w:p>
        </w:tc>
      </w:tr>
      <w:tr w:rsidR="00E533E2" w:rsidRPr="00816DFD" w14:paraId="44733092" w14:textId="77777777" w:rsidTr="00873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833" w14:textId="77777777" w:rsidR="00593B55" w:rsidRDefault="00593B55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CF9F18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25E" w14:textId="77777777" w:rsidR="00593B55" w:rsidRDefault="00593B55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25735D" w14:textId="7F545408" w:rsidR="002639BF" w:rsidRPr="00816DFD" w:rsidRDefault="00072E2D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ator zespołu badawczego</w:t>
            </w:r>
          </w:p>
          <w:p w14:paraId="4CC767A3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18DFC28A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B36F84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66E0AFCF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</w:p>
          <w:p w14:paraId="54C5927B" w14:textId="77777777"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A91634F" w14:textId="77777777" w:rsidR="003054D8" w:rsidRPr="003054D8" w:rsidRDefault="004B50A2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14:paraId="769B9361" w14:textId="77777777" w:rsidR="003054D8" w:rsidRPr="003054D8" w:rsidRDefault="00D76344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ymiar czasu pracy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:…………………..</w:t>
            </w:r>
          </w:p>
          <w:p w14:paraId="4971ED98" w14:textId="77777777" w:rsidR="002639BF" w:rsidRDefault="002639BF" w:rsidP="00F24D86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</w:t>
            </w:r>
            <w:r w:rsidR="00F24D8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e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k </w:t>
            </w:r>
            <w:r w:rsidR="00615A2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32B4B5B7" w14:textId="75D529D1" w:rsidR="002639BF" w:rsidRPr="00D1706A" w:rsidRDefault="00072E2D" w:rsidP="00072E2D">
            <w:pPr>
              <w:pStyle w:val="Akapitzlist"/>
              <w:spacing w:line="360" w:lineRule="auto"/>
              <w:ind w:left="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a) </w:t>
            </w:r>
            <w:r w:rsidRPr="00891B5A">
              <w:rPr>
                <w:rFonts w:ascii="Arial" w:hAnsi="Arial" w:cs="Arial"/>
                <w:sz w:val="24"/>
                <w:szCs w:val="24"/>
              </w:rPr>
              <w:t>posiada wykształcenie wyższe (co najmn</w:t>
            </w:r>
            <w:r>
              <w:rPr>
                <w:rFonts w:ascii="Arial" w:hAnsi="Arial" w:cs="Arial"/>
                <w:sz w:val="24"/>
                <w:szCs w:val="24"/>
              </w:rPr>
              <w:t xml:space="preserve">iej magisterskie) z socjologii lub </w:t>
            </w:r>
            <w:r w:rsidRPr="00891B5A">
              <w:rPr>
                <w:rFonts w:ascii="Arial" w:hAnsi="Arial" w:cs="Arial"/>
                <w:sz w:val="24"/>
                <w:szCs w:val="24"/>
              </w:rPr>
              <w:t xml:space="preserve">psychologii lub </w:t>
            </w:r>
            <w:r>
              <w:rPr>
                <w:rFonts w:ascii="Arial" w:hAnsi="Arial" w:cs="Arial"/>
                <w:sz w:val="24"/>
                <w:szCs w:val="24"/>
              </w:rPr>
              <w:t xml:space="preserve"> inne z zakresu nauk społecznych lub nauk  humanistycznych</w:t>
            </w:r>
            <w:r w:rsidRPr="00891B5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b) 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kresie ostatnich 3 lat przed upływem termin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ania ofert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oord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nowała, co najmniej 3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ług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olegające na realizacji badań 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2CA1">
              <w:rPr>
                <w:rFonts w:ascii="Arial" w:hAnsi="Arial" w:cs="Arial"/>
                <w:sz w:val="24"/>
                <w:szCs w:val="24"/>
              </w:rPr>
              <w:t>na próbie reprezentatywnej dl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02CA1">
              <w:rPr>
                <w:rFonts w:ascii="Arial" w:hAnsi="Arial" w:cs="Arial"/>
                <w:sz w:val="24"/>
                <w:szCs w:val="24"/>
              </w:rPr>
              <w:t xml:space="preserve">populacji Polski co najmniej 1000 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spondentów jedna próba</w:t>
            </w:r>
            <w:r w:rsidRPr="00602CA1">
              <w:rPr>
                <w:rFonts w:ascii="Arial" w:hAnsi="Arial" w:cs="Arial"/>
                <w:sz w:val="24"/>
                <w:szCs w:val="24"/>
              </w:rPr>
              <w:t>;</w:t>
            </w:r>
            <w:r w:rsidR="00615A28"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9ABEA9F" w14:textId="4938BFB3" w:rsidR="00A00373" w:rsidRPr="00615A28" w:rsidRDefault="00615A28" w:rsidP="00F652C9">
            <w:pPr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adto wymóg zatrudnienia na podstawie 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sunku pracy</w:t>
            </w: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w wymiarze co najmniej 1/2 etatu prze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</w:t>
            </w: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konawcę lub podwykonawcę na czas realizacji zamówienia.</w:t>
            </w:r>
            <w:r w:rsidR="005A66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B7FE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A3EE49A" w14:textId="6AC3FB7B" w:rsidR="00FA5603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</w:t>
            </w:r>
            <w:r w:rsidR="000A1F5C"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0A1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551D3882" w14:textId="57B48593" w:rsidR="00FA5603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tuł zawodow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………………………………………..………</w:t>
            </w:r>
          </w:p>
          <w:p w14:paraId="25623B5B" w14:textId="77777777" w:rsidR="000A1F5C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</w:t>
            </w:r>
            <w:r w:rsidR="000A1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…………………………………………………………</w:t>
            </w:r>
          </w:p>
          <w:p w14:paraId="14D3936E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5CA0713B" w14:textId="13CB9730" w:rsidR="00FA5603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774D780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87C0EA9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DAB728A" w14:textId="211F1869" w:rsidR="00F24D86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 o</w:t>
            </w:r>
            <w:r w:rsidR="00F24D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oba ta, </w:t>
            </w:r>
            <w:r w:rsidR="00072E2D"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kresie ostatnich 3 lat przed upływem terminu składania ofert, koordynowała co najmniej 3 usługi polegające na realizacji badań z wykorzystaniem metod ilościowych, na próbie reprezentatywnej dla populacji Polski co najmniej 1000 respondentów jedna próba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DF37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5561051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520E419" w14:textId="77777777" w:rsidR="00AD1BF9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</w:t>
            </w:r>
            <w:r w:rsidR="00AD1BF9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r 1</w:t>
            </w:r>
          </w:p>
          <w:p w14:paraId="49DB5F95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usług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 </w:t>
            </w:r>
            <w:r w:rsidR="00D170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funkcj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ej w niej przez wskazaną osobę:</w:t>
            </w:r>
          </w:p>
          <w:p w14:paraId="7FEEC26C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5A5ADA3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002F831" w14:textId="77777777" w:rsidR="00A00373" w:rsidRPr="00816DFD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CF84F8F" w14:textId="24D44BE9" w:rsidR="00AD1BF9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rmin w jakim</w:t>
            </w:r>
            <w:r w:rsid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: 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  <w:p w14:paraId="1C398E99" w14:textId="40F83A94" w:rsidR="00072E2D" w:rsidRDefault="00FA560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</w:t>
            </w:r>
            <w:r w:rsidR="00072E2D"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dna próba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6D110008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03B2001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7478BD3" w14:textId="77777777" w:rsidR="00873CE3" w:rsidRDefault="00873CE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AC4609" w14:textId="0F47F1B6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 nr 2</w:t>
            </w:r>
          </w:p>
          <w:p w14:paraId="670799EA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usługi i funkcji pełnionej w niej przez wskazaną osobę:</w:t>
            </w:r>
          </w:p>
          <w:p w14:paraId="29A88D4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240025B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CA72DAF" w14:textId="77777777" w:rsidR="00FA5603" w:rsidRPr="00816DFD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490572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 jaki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  <w:p w14:paraId="506B94E8" w14:textId="0DEC0FB8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dna prób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A3C7527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0C673017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561092E1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B0484A" w14:textId="0AD9805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 nr 3</w:t>
            </w:r>
          </w:p>
          <w:p w14:paraId="19D1FDD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usługi i funkcji pełnionej w niej przez wskazaną osobę:</w:t>
            </w:r>
          </w:p>
          <w:p w14:paraId="2803514F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2530C62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670EC66B" w14:textId="77777777" w:rsidR="00FA5603" w:rsidRPr="00816DFD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CDEE744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 jaki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  <w:p w14:paraId="4E5AE0DD" w14:textId="487C57CF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</w:t>
            </w:r>
            <w:r w:rsid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0F714ADD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ECBDFBD" w14:textId="72A46C55" w:rsidR="00A00373" w:rsidRDefault="00FA560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A66CA7F" w14:textId="0188EF86" w:rsidR="00F652C9" w:rsidRPr="00F652C9" w:rsidRDefault="00F652C9" w:rsidP="00F652C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533E2" w:rsidRPr="00816DFD" w14:paraId="7DEA31FB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5C7B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F3B" w14:textId="14568591" w:rsidR="002639BF" w:rsidRPr="00816DFD" w:rsidRDefault="009B58C7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łówny analityk</w:t>
            </w:r>
          </w:p>
          <w:p w14:paraId="5073CAA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053363A9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1F82F3D5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7DD0F703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54A1169D" w14:textId="77777777" w:rsidR="002639BF" w:rsidRPr="00816DFD" w:rsidRDefault="002639BF" w:rsidP="00593B55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 w:rsidR="00D1706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05352ED8" w14:textId="77777777" w:rsidR="009B58C7" w:rsidRDefault="009B58C7" w:rsidP="009B58C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) posiada wykształcenie wyższ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i, statystyki, metod ilościowych, socjologii, psychologii lub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k społecznych lub z nauk  humanistycznych;</w:t>
            </w:r>
          </w:p>
          <w:p w14:paraId="5859CE50" w14:textId="6452CDB6" w:rsidR="009B58C7" w:rsidRPr="009B58C7" w:rsidRDefault="009B58C7" w:rsidP="009B58C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b</w:t>
            </w:r>
            <w:proofErr w:type="spellEnd"/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posiada co najmniej 3 letnie doświadczenie jako analityk przy analizie danych ilościowych z badań reprezentatywnych,</w:t>
            </w:r>
          </w:p>
          <w:p w14:paraId="299C6F2F" w14:textId="49433C84" w:rsidR="002639BF" w:rsidRPr="00816DFD" w:rsidRDefault="009B58C7" w:rsidP="00EA1156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c</w:t>
            </w:r>
            <w:proofErr w:type="spellEnd"/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posiada </w:t>
            </w:r>
            <w:r w:rsidRP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rtyfikat lub za</w:t>
            </w:r>
            <w:r w:rsidR="00A04FDB" w:rsidRP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ukończeniu kursu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obsługi programów statystycznych, w tym zaawansowanych analiz (np. analiza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respondencji,</w:t>
            </w:r>
            <w:r w:rsidR="00EA1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relacji, analiza czynnikow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9D3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2DA39E5B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wodowy: ………………………………………..………</w:t>
            </w:r>
          </w:p>
          <w:p w14:paraId="78FEE691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: …………………………………………………………</w:t>
            </w:r>
          </w:p>
          <w:p w14:paraId="65E03CE3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37CF615B" w14:textId="77777777" w:rsidR="00A04FDB" w:rsidRDefault="00A04FDB" w:rsidP="00D1706A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69FF245" w14:textId="7D2E6E9A" w:rsidR="001475BC" w:rsidRDefault="00D1706A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jako analityk przy analizie danych ilościowych z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ń reprezentatywnych</w:t>
            </w:r>
          </w:p>
          <w:p w14:paraId="3EF3255F" w14:textId="65418CEB" w:rsidR="00CC7848" w:rsidRDefault="00CC7848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CA5370" w14:textId="77777777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79EFF548" w14:textId="77777777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14:paraId="4050AB59" w14:textId="05A1C644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2A3FE2F7" w14:textId="77777777" w:rsidR="00C777A5" w:rsidRDefault="00C777A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5B08354" w14:textId="75E44A23" w:rsidR="00593B55" w:rsidRDefault="00593B5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</w:t>
            </w:r>
            <w:r w:rsidR="00A04FDB"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świadczenia oraz pełnionej funkcji, </w:t>
            </w:r>
            <w:r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zwalający stwierdzić, czy wskazana osoba spełnienia warunek udziału:</w:t>
            </w:r>
          </w:p>
          <w:p w14:paraId="0FAB319E" w14:textId="77777777" w:rsidR="00CC7848" w:rsidRDefault="00CC7848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59B36DE" w14:textId="77777777" w:rsidR="00BE3003" w:rsidRPr="00593B55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E94AC88" w14:textId="77777777" w:rsidR="00D273DD" w:rsidRDefault="00D273DD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C0895F" w14:textId="4C62ED42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rtyfikat/zaświadczenie* o ukończeniu kursu z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ługi programów statystycznych, w tym zaawansowanych anali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0A34DE76" w14:textId="2D2E9400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mat/tytuł kursu: ………………………………………………………………</w:t>
            </w:r>
          </w:p>
          <w:p w14:paraId="2CE12430" w14:textId="79560799" w:rsidR="00D8627B" w:rsidRDefault="00EA1156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awansowanych analiz: ……………………………………………</w:t>
            </w:r>
          </w:p>
          <w:p w14:paraId="54361636" w14:textId="77777777" w:rsidR="00D8627B" w:rsidRDefault="00D8627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D9BD294" w14:textId="1DB5F462" w:rsidR="002639BF" w:rsidRPr="00816DFD" w:rsidRDefault="002639BF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</w:p>
        </w:tc>
      </w:tr>
      <w:tr w:rsidR="00E533E2" w:rsidRPr="00816DFD" w14:paraId="15647353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65A" w14:textId="77777777" w:rsidR="00D8627B" w:rsidRDefault="00D8627B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A080B6" w14:textId="77777777" w:rsidR="002639BF" w:rsidRPr="00816DFD" w:rsidRDefault="004805F7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3C2" w14:textId="77777777" w:rsidR="00D8627B" w:rsidRDefault="00D8627B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B588BBB" w14:textId="746E757C" w:rsidR="00D8627B" w:rsidRDefault="00D8627B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</w:t>
            </w:r>
            <w:r w:rsidRPr="00BF16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spert ds. badań ilościowych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</w:p>
          <w:p w14:paraId="7CFF0B0E" w14:textId="3EF56DFC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5F580F12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0471076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514F606C" w14:textId="77777777" w:rsidR="00BE3003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6D32FC1A" w14:textId="77777777" w:rsidR="00BE3003" w:rsidRDefault="00BE3003" w:rsidP="00BE3003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7EFAF10D" w14:textId="77777777" w:rsidR="00D8627B" w:rsidRDefault="00D8627B" w:rsidP="00D8627B">
            <w:pPr>
              <w:pStyle w:val="Akapitzlist"/>
              <w:spacing w:line="360" w:lineRule="auto"/>
              <w:ind w:left="20" w:hanging="20"/>
              <w:rPr>
                <w:rFonts w:ascii="Arial" w:hAnsi="Arial" w:cs="Arial"/>
                <w:sz w:val="24"/>
                <w:szCs w:val="24"/>
              </w:rPr>
            </w:pP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cjologii lub psychologii lub  inn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u nauk społecznych lub nauk humanistycznyc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A20EBEF" w14:textId="500DEE99" w:rsidR="004805F7" w:rsidRPr="00816DFD" w:rsidRDefault="00D8627B" w:rsidP="00286D8C">
            <w:pPr>
              <w:pStyle w:val="Akapitzlist"/>
              <w:spacing w:line="360" w:lineRule="auto"/>
              <w:ind w:left="20" w:hanging="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b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ada </w:t>
            </w:r>
            <w:r w:rsidRPr="00D6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o najmniej 3 letnie doświadczenie w pracy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analizie 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pretacji danych ilościowych z badań reprezentatywnych</w:t>
            </w:r>
            <w:r w:rsidR="001672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E22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771936E0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wodowy: ………………………………………..………</w:t>
            </w:r>
          </w:p>
          <w:p w14:paraId="1D5B182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: …………………………………………………………</w:t>
            </w:r>
          </w:p>
          <w:p w14:paraId="4AB95B1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43E7740A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15B8DCF" w14:textId="024D0AC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świadczenie </w:t>
            </w:r>
            <w:r w:rsidRPr="00D6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acy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analizie 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pretacji danych ilościowych z badań reprezentatywnych</w:t>
            </w:r>
            <w:r w:rsid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0A3375A" w14:textId="77777777" w:rsidR="001475BC" w:rsidRDefault="001475BC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5090C9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1733DF95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do……………………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m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14:paraId="505C006F" w14:textId="3C1526DA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7489920A" w14:textId="540B3080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doświadczenia, pozwalający stwierdzić, czy wskazana osoba spełnienia warunek udziału:</w:t>
            </w:r>
          </w:p>
          <w:p w14:paraId="5CB4832A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418D414" w14:textId="77777777" w:rsidR="00D8627B" w:rsidRPr="00593B55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3D82086" w14:textId="6349D9FA" w:rsidR="00BE3003" w:rsidRPr="00816DFD" w:rsidRDefault="00BE3003" w:rsidP="00D215E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E3B9B3A" w14:textId="708F6757" w:rsidR="002639BF" w:rsidRPr="00816DFD" w:rsidRDefault="002639BF" w:rsidP="00141C13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4F1C865" w14:textId="4187491C" w:rsidR="0048452E" w:rsidRDefault="005A2975" w:rsidP="00286D8C">
      <w:pPr>
        <w:pStyle w:val="Tekstprzypisudolnego"/>
        <w:spacing w:before="120"/>
        <w:rPr>
          <w:rFonts w:ascii="Arial" w:hAnsi="Arial" w:cs="Arial"/>
          <w:b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 xml:space="preserve">*) </w:t>
      </w:r>
      <w:r w:rsidR="005C536A" w:rsidRPr="005E262E">
        <w:rPr>
          <w:rFonts w:ascii="Arial" w:hAnsi="Arial" w:cs="Arial"/>
          <w:sz w:val="24"/>
          <w:szCs w:val="24"/>
        </w:rPr>
        <w:t>Niepotrzebne skreślić.</w:t>
      </w:r>
    </w:p>
    <w:p w14:paraId="6AA18D3A" w14:textId="77777777" w:rsidR="00332B2A" w:rsidRPr="00816DFD" w:rsidRDefault="00332B2A" w:rsidP="00816DFD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walifikowany podpis elektroniczny osoby (osób)</w:t>
      </w:r>
    </w:p>
    <w:p w14:paraId="3F18B5F9" w14:textId="1C46CA70" w:rsidR="0031655C" w:rsidRPr="00816DFD" w:rsidRDefault="00332B2A" w:rsidP="00D215E0">
      <w:pPr>
        <w:spacing w:line="360" w:lineRule="auto"/>
        <w:ind w:left="7513"/>
        <w:jc w:val="center"/>
        <w:rPr>
          <w:rFonts w:ascii="Arial" w:eastAsia="Calibri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upoważnionej do reprezentowania Wykonawcy</w:t>
      </w:r>
    </w:p>
    <w:sectPr w:rsidR="0031655C" w:rsidRPr="00816DFD" w:rsidSect="001C04D5">
      <w:footerReference w:type="default" r:id="rId8"/>
      <w:footerReference w:type="first" r:id="rId9"/>
      <w:pgSz w:w="16838" w:h="11906" w:orient="landscape"/>
      <w:pgMar w:top="567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874AC" w14:textId="77777777" w:rsidR="00D12EEE" w:rsidRDefault="00D12EEE" w:rsidP="008331F3">
      <w:pPr>
        <w:spacing w:after="0" w:line="240" w:lineRule="auto"/>
      </w:pPr>
      <w:r>
        <w:separator/>
      </w:r>
    </w:p>
  </w:endnote>
  <w:endnote w:type="continuationSeparator" w:id="0">
    <w:p w14:paraId="7BA4D31B" w14:textId="77777777" w:rsidR="00D12EEE" w:rsidRDefault="00D12EEE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0B5A" w14:textId="7ADB8935" w:rsidR="00A77764" w:rsidRDefault="00A77764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F4574">
      <w:rPr>
        <w:noProof/>
      </w:rPr>
      <w:t>3</w:t>
    </w:r>
    <w:r>
      <w:fldChar w:fldCharType="end"/>
    </w:r>
  </w:p>
  <w:p w14:paraId="3FFA5BD4" w14:textId="77777777" w:rsidR="00A77764" w:rsidRDefault="00A77764" w:rsidP="008E70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9942" w14:textId="77777777" w:rsidR="00A77764" w:rsidRDefault="00A77764">
    <w:pPr>
      <w:pStyle w:val="Stopka"/>
    </w:pPr>
    <w:r>
      <w:rPr>
        <w:noProof/>
        <w:lang w:eastAsia="pl-PL"/>
      </w:rPr>
      <w:drawing>
        <wp:inline distT="0" distB="0" distL="0" distR="0" wp14:anchorId="200C2D47" wp14:editId="0E31BC09">
          <wp:extent cx="5760720" cy="542230"/>
          <wp:effectExtent l="0" t="0" r="0" b="0"/>
          <wp:docPr id="2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6354" w14:textId="77777777" w:rsidR="00D12EEE" w:rsidRDefault="00D12EEE" w:rsidP="008331F3">
      <w:pPr>
        <w:spacing w:after="0" w:line="240" w:lineRule="auto"/>
      </w:pPr>
      <w:r>
        <w:separator/>
      </w:r>
    </w:p>
  </w:footnote>
  <w:footnote w:type="continuationSeparator" w:id="0">
    <w:p w14:paraId="42A1E0B5" w14:textId="77777777" w:rsidR="00D12EEE" w:rsidRDefault="00D12EEE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323"/>
    <w:multiLevelType w:val="hybridMultilevel"/>
    <w:tmpl w:val="18246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162"/>
    <w:multiLevelType w:val="multilevel"/>
    <w:tmpl w:val="0150B160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" w15:restartNumberingAfterBreak="0">
    <w:nsid w:val="0E4E0A60"/>
    <w:multiLevelType w:val="hybridMultilevel"/>
    <w:tmpl w:val="47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72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B3D44"/>
    <w:multiLevelType w:val="hybridMultilevel"/>
    <w:tmpl w:val="1B48106C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F82C87"/>
    <w:multiLevelType w:val="hybridMultilevel"/>
    <w:tmpl w:val="E88E38F0"/>
    <w:lvl w:ilvl="0" w:tplc="B420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181"/>
    <w:multiLevelType w:val="hybridMultilevel"/>
    <w:tmpl w:val="3A727220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1322C6"/>
    <w:multiLevelType w:val="hybridMultilevel"/>
    <w:tmpl w:val="A32E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13B"/>
    <w:multiLevelType w:val="hybridMultilevel"/>
    <w:tmpl w:val="2A0A41E6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2A4D0DDB"/>
    <w:multiLevelType w:val="hybridMultilevel"/>
    <w:tmpl w:val="8478656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7E8A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A7708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5" w15:restartNumberingAfterBreak="0">
    <w:nsid w:val="352635AF"/>
    <w:multiLevelType w:val="hybridMultilevel"/>
    <w:tmpl w:val="6A1C465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E3477"/>
    <w:multiLevelType w:val="hybridMultilevel"/>
    <w:tmpl w:val="2F761C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40B10989"/>
    <w:multiLevelType w:val="hybridMultilevel"/>
    <w:tmpl w:val="EFCE5866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10450"/>
    <w:multiLevelType w:val="hybridMultilevel"/>
    <w:tmpl w:val="2B8C09E0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50D2F"/>
    <w:multiLevelType w:val="hybridMultilevel"/>
    <w:tmpl w:val="E49CC082"/>
    <w:lvl w:ilvl="0" w:tplc="D7D23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C433C"/>
    <w:multiLevelType w:val="hybridMultilevel"/>
    <w:tmpl w:val="3AFE9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C66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F112DD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55591C"/>
    <w:multiLevelType w:val="hybridMultilevel"/>
    <w:tmpl w:val="A84E30F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A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234C3"/>
    <w:multiLevelType w:val="hybridMultilevel"/>
    <w:tmpl w:val="DAE2C7DA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EF75FA"/>
    <w:multiLevelType w:val="multilevel"/>
    <w:tmpl w:val="21BEE6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653A3"/>
    <w:multiLevelType w:val="hybridMultilevel"/>
    <w:tmpl w:val="C37A9C70"/>
    <w:lvl w:ilvl="0" w:tplc="3D4E2BAC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5ECE3EFC"/>
    <w:multiLevelType w:val="hybridMultilevel"/>
    <w:tmpl w:val="B052E5E4"/>
    <w:lvl w:ilvl="0" w:tplc="BEE63892">
      <w:start w:val="2"/>
      <w:numFmt w:val="bullet"/>
      <w:lvlText w:val=""/>
      <w:lvlJc w:val="left"/>
      <w:pPr>
        <w:ind w:left="220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86110"/>
    <w:multiLevelType w:val="hybridMultilevel"/>
    <w:tmpl w:val="EF1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3" w15:restartNumberingAfterBreak="0">
    <w:nsid w:val="697B5F82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9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6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62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C4E21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2"/>
  </w:num>
  <w:num w:numId="3">
    <w:abstractNumId w:val="37"/>
  </w:num>
  <w:num w:numId="4">
    <w:abstractNumId w:val="51"/>
  </w:num>
  <w:num w:numId="5">
    <w:abstractNumId w:val="60"/>
  </w:num>
  <w:num w:numId="6">
    <w:abstractNumId w:val="52"/>
  </w:num>
  <w:num w:numId="7">
    <w:abstractNumId w:val="22"/>
  </w:num>
  <w:num w:numId="8">
    <w:abstractNumId w:val="28"/>
  </w:num>
  <w:num w:numId="9">
    <w:abstractNumId w:val="24"/>
  </w:num>
  <w:num w:numId="10">
    <w:abstractNumId w:val="27"/>
  </w:num>
  <w:num w:numId="11">
    <w:abstractNumId w:val="17"/>
  </w:num>
  <w:num w:numId="12">
    <w:abstractNumId w:val="58"/>
  </w:num>
  <w:num w:numId="13">
    <w:abstractNumId w:val="57"/>
  </w:num>
  <w:num w:numId="14">
    <w:abstractNumId w:val="54"/>
  </w:num>
  <w:num w:numId="15">
    <w:abstractNumId w:val="21"/>
  </w:num>
  <w:num w:numId="16">
    <w:abstractNumId w:val="59"/>
  </w:num>
  <w:num w:numId="17">
    <w:abstractNumId w:val="43"/>
  </w:num>
  <w:num w:numId="18">
    <w:abstractNumId w:val="23"/>
  </w:num>
  <w:num w:numId="19">
    <w:abstractNumId w:val="36"/>
  </w:num>
  <w:num w:numId="20">
    <w:abstractNumId w:val="55"/>
  </w:num>
  <w:num w:numId="21">
    <w:abstractNumId w:val="3"/>
  </w:num>
  <w:num w:numId="22">
    <w:abstractNumId w:val="34"/>
  </w:num>
  <w:num w:numId="23">
    <w:abstractNumId w:val="31"/>
  </w:num>
  <w:num w:numId="24">
    <w:abstractNumId w:val="8"/>
  </w:num>
  <w:num w:numId="25">
    <w:abstractNumId w:val="4"/>
  </w:num>
  <w:num w:numId="26">
    <w:abstractNumId w:val="20"/>
  </w:num>
  <w:num w:numId="27">
    <w:abstractNumId w:val="38"/>
  </w:num>
  <w:num w:numId="28">
    <w:abstractNumId w:val="64"/>
  </w:num>
  <w:num w:numId="29">
    <w:abstractNumId w:val="2"/>
  </w:num>
  <w:num w:numId="30">
    <w:abstractNumId w:val="53"/>
  </w:num>
  <w:num w:numId="31">
    <w:abstractNumId w:val="19"/>
  </w:num>
  <w:num w:numId="32">
    <w:abstractNumId w:val="35"/>
  </w:num>
  <w:num w:numId="33">
    <w:abstractNumId w:val="47"/>
  </w:num>
  <w:num w:numId="34">
    <w:abstractNumId w:val="49"/>
  </w:num>
  <w:num w:numId="35">
    <w:abstractNumId w:val="29"/>
  </w:num>
  <w:num w:numId="36">
    <w:abstractNumId w:val="40"/>
  </w:num>
  <w:num w:numId="37">
    <w:abstractNumId w:val="26"/>
  </w:num>
  <w:num w:numId="38">
    <w:abstractNumId w:val="56"/>
  </w:num>
  <w:num w:numId="39">
    <w:abstractNumId w:val="42"/>
  </w:num>
  <w:num w:numId="40">
    <w:abstractNumId w:val="33"/>
  </w:num>
  <w:num w:numId="41">
    <w:abstractNumId w:val="6"/>
  </w:num>
  <w:num w:numId="42">
    <w:abstractNumId w:val="48"/>
  </w:num>
  <w:num w:numId="43">
    <w:abstractNumId w:val="45"/>
  </w:num>
  <w:num w:numId="44">
    <w:abstractNumId w:val="66"/>
  </w:num>
  <w:num w:numId="45">
    <w:abstractNumId w:val="30"/>
  </w:num>
  <w:num w:numId="46">
    <w:abstractNumId w:val="41"/>
  </w:num>
  <w:num w:numId="47">
    <w:abstractNumId w:val="10"/>
  </w:num>
  <w:num w:numId="48">
    <w:abstractNumId w:val="11"/>
  </w:num>
  <w:num w:numId="49">
    <w:abstractNumId w:val="63"/>
  </w:num>
  <w:num w:numId="50">
    <w:abstractNumId w:val="13"/>
  </w:num>
  <w:num w:numId="51">
    <w:abstractNumId w:val="1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14"/>
  </w:num>
  <w:num w:numId="55">
    <w:abstractNumId w:val="9"/>
  </w:num>
  <w:num w:numId="56">
    <w:abstractNumId w:val="5"/>
  </w:num>
  <w:num w:numId="57">
    <w:abstractNumId w:val="50"/>
  </w:num>
  <w:num w:numId="58">
    <w:abstractNumId w:val="1"/>
  </w:num>
  <w:num w:numId="59">
    <w:abstractNumId w:val="46"/>
  </w:num>
  <w:num w:numId="60">
    <w:abstractNumId w:val="39"/>
  </w:num>
  <w:num w:numId="61">
    <w:abstractNumId w:val="18"/>
  </w:num>
  <w:num w:numId="62">
    <w:abstractNumId w:val="7"/>
  </w:num>
  <w:num w:numId="63">
    <w:abstractNumId w:val="25"/>
  </w:num>
  <w:num w:numId="64">
    <w:abstractNumId w:val="16"/>
  </w:num>
  <w:num w:numId="65">
    <w:abstractNumId w:val="62"/>
  </w:num>
  <w:num w:numId="66">
    <w:abstractNumId w:val="44"/>
  </w:num>
  <w:num w:numId="67">
    <w:abstractNumId w:val="65"/>
  </w:num>
  <w:num w:numId="68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11AAE"/>
    <w:rsid w:val="00014924"/>
    <w:rsid w:val="00020012"/>
    <w:rsid w:val="000232BE"/>
    <w:rsid w:val="00023CBF"/>
    <w:rsid w:val="00024797"/>
    <w:rsid w:val="00026B8A"/>
    <w:rsid w:val="00031608"/>
    <w:rsid w:val="000354BF"/>
    <w:rsid w:val="00037A91"/>
    <w:rsid w:val="00040B0A"/>
    <w:rsid w:val="00041727"/>
    <w:rsid w:val="00043CD9"/>
    <w:rsid w:val="00047DF0"/>
    <w:rsid w:val="00055B9D"/>
    <w:rsid w:val="000565E5"/>
    <w:rsid w:val="000579B2"/>
    <w:rsid w:val="00057B6A"/>
    <w:rsid w:val="00060427"/>
    <w:rsid w:val="00062FCE"/>
    <w:rsid w:val="00066F82"/>
    <w:rsid w:val="000701DA"/>
    <w:rsid w:val="00072E2D"/>
    <w:rsid w:val="00074E76"/>
    <w:rsid w:val="00076B0C"/>
    <w:rsid w:val="00077DC2"/>
    <w:rsid w:val="00081182"/>
    <w:rsid w:val="00086AC2"/>
    <w:rsid w:val="00087AF8"/>
    <w:rsid w:val="00091F8B"/>
    <w:rsid w:val="00094B32"/>
    <w:rsid w:val="00096083"/>
    <w:rsid w:val="00096991"/>
    <w:rsid w:val="000974E8"/>
    <w:rsid w:val="000A00BB"/>
    <w:rsid w:val="000A1F5C"/>
    <w:rsid w:val="000A3726"/>
    <w:rsid w:val="000A4C95"/>
    <w:rsid w:val="000A764C"/>
    <w:rsid w:val="000A7912"/>
    <w:rsid w:val="000B221D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E1682"/>
    <w:rsid w:val="000E1BE1"/>
    <w:rsid w:val="000E59E5"/>
    <w:rsid w:val="000F0FE3"/>
    <w:rsid w:val="000F407B"/>
    <w:rsid w:val="000F6E9C"/>
    <w:rsid w:val="000F7051"/>
    <w:rsid w:val="00103387"/>
    <w:rsid w:val="00105C2A"/>
    <w:rsid w:val="00111B64"/>
    <w:rsid w:val="00112BC5"/>
    <w:rsid w:val="0011359C"/>
    <w:rsid w:val="00116B3A"/>
    <w:rsid w:val="001172B5"/>
    <w:rsid w:val="00134970"/>
    <w:rsid w:val="00141C13"/>
    <w:rsid w:val="00141D7F"/>
    <w:rsid w:val="00142672"/>
    <w:rsid w:val="00142FD5"/>
    <w:rsid w:val="001475BC"/>
    <w:rsid w:val="001501EE"/>
    <w:rsid w:val="001549A1"/>
    <w:rsid w:val="00154A69"/>
    <w:rsid w:val="00160DDA"/>
    <w:rsid w:val="00162DF8"/>
    <w:rsid w:val="001646FD"/>
    <w:rsid w:val="00165E57"/>
    <w:rsid w:val="00166FA7"/>
    <w:rsid w:val="001672E9"/>
    <w:rsid w:val="001712C4"/>
    <w:rsid w:val="00172F3B"/>
    <w:rsid w:val="00173ACF"/>
    <w:rsid w:val="001775BF"/>
    <w:rsid w:val="00177C8E"/>
    <w:rsid w:val="00181C15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04D5"/>
    <w:rsid w:val="001C545E"/>
    <w:rsid w:val="001C5BA9"/>
    <w:rsid w:val="001C7D6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4641"/>
    <w:rsid w:val="001E665C"/>
    <w:rsid w:val="001E7390"/>
    <w:rsid w:val="001F3EB2"/>
    <w:rsid w:val="001F5EA2"/>
    <w:rsid w:val="0020431F"/>
    <w:rsid w:val="00207094"/>
    <w:rsid w:val="002133EB"/>
    <w:rsid w:val="00217109"/>
    <w:rsid w:val="00222BEA"/>
    <w:rsid w:val="0022752B"/>
    <w:rsid w:val="00231C8B"/>
    <w:rsid w:val="002328D8"/>
    <w:rsid w:val="00233344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5BBE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86D8C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E85"/>
    <w:rsid w:val="002D7585"/>
    <w:rsid w:val="002E0C21"/>
    <w:rsid w:val="002E23EA"/>
    <w:rsid w:val="002E3737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37DF"/>
    <w:rsid w:val="00313B32"/>
    <w:rsid w:val="0031655C"/>
    <w:rsid w:val="00317E9A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8F7"/>
    <w:rsid w:val="00457873"/>
    <w:rsid w:val="004620F7"/>
    <w:rsid w:val="00463638"/>
    <w:rsid w:val="0046369D"/>
    <w:rsid w:val="004659CE"/>
    <w:rsid w:val="00467C31"/>
    <w:rsid w:val="00474F47"/>
    <w:rsid w:val="00477EF2"/>
    <w:rsid w:val="004805F7"/>
    <w:rsid w:val="0048157B"/>
    <w:rsid w:val="004832B6"/>
    <w:rsid w:val="0048452E"/>
    <w:rsid w:val="00486234"/>
    <w:rsid w:val="00487875"/>
    <w:rsid w:val="004943EC"/>
    <w:rsid w:val="00497DFC"/>
    <w:rsid w:val="004A03FB"/>
    <w:rsid w:val="004A6EAB"/>
    <w:rsid w:val="004A7276"/>
    <w:rsid w:val="004B278D"/>
    <w:rsid w:val="004B50A2"/>
    <w:rsid w:val="004B5F12"/>
    <w:rsid w:val="004B7730"/>
    <w:rsid w:val="004C0ADF"/>
    <w:rsid w:val="004C25EF"/>
    <w:rsid w:val="004C50D7"/>
    <w:rsid w:val="004C5958"/>
    <w:rsid w:val="004C59FD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30F2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25C0"/>
    <w:rsid w:val="005364B4"/>
    <w:rsid w:val="00537326"/>
    <w:rsid w:val="00543E9A"/>
    <w:rsid w:val="00544D69"/>
    <w:rsid w:val="005453B0"/>
    <w:rsid w:val="00546EC7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3B55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CA5"/>
    <w:rsid w:val="005A6656"/>
    <w:rsid w:val="005B345E"/>
    <w:rsid w:val="005B3FBC"/>
    <w:rsid w:val="005B4B84"/>
    <w:rsid w:val="005B5770"/>
    <w:rsid w:val="005B5B5F"/>
    <w:rsid w:val="005C006A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40E8"/>
    <w:rsid w:val="00615A28"/>
    <w:rsid w:val="00616BBA"/>
    <w:rsid w:val="00617BD7"/>
    <w:rsid w:val="00622966"/>
    <w:rsid w:val="00622D41"/>
    <w:rsid w:val="0062434B"/>
    <w:rsid w:val="006277B7"/>
    <w:rsid w:val="006321B7"/>
    <w:rsid w:val="0063394E"/>
    <w:rsid w:val="00637816"/>
    <w:rsid w:val="00637F96"/>
    <w:rsid w:val="00641241"/>
    <w:rsid w:val="0064297C"/>
    <w:rsid w:val="0064473D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224D"/>
    <w:rsid w:val="006851E8"/>
    <w:rsid w:val="006900D6"/>
    <w:rsid w:val="00690423"/>
    <w:rsid w:val="006908E0"/>
    <w:rsid w:val="006927FB"/>
    <w:rsid w:val="006A47DA"/>
    <w:rsid w:val="006A5562"/>
    <w:rsid w:val="006A5F2A"/>
    <w:rsid w:val="006A6A72"/>
    <w:rsid w:val="006B1F22"/>
    <w:rsid w:val="006B413A"/>
    <w:rsid w:val="006B71E0"/>
    <w:rsid w:val="006B76BF"/>
    <w:rsid w:val="006B7977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868DC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6486"/>
    <w:rsid w:val="007E6C63"/>
    <w:rsid w:val="007F46E6"/>
    <w:rsid w:val="007F4913"/>
    <w:rsid w:val="007F6639"/>
    <w:rsid w:val="007F7E29"/>
    <w:rsid w:val="00804480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3CE3"/>
    <w:rsid w:val="00875ABE"/>
    <w:rsid w:val="00876D82"/>
    <w:rsid w:val="008814F4"/>
    <w:rsid w:val="00883569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62FC"/>
    <w:rsid w:val="008D6D8A"/>
    <w:rsid w:val="008E2E07"/>
    <w:rsid w:val="008E43DE"/>
    <w:rsid w:val="008E6DE5"/>
    <w:rsid w:val="008E70A3"/>
    <w:rsid w:val="008E7537"/>
    <w:rsid w:val="008E7667"/>
    <w:rsid w:val="008F0C70"/>
    <w:rsid w:val="00900932"/>
    <w:rsid w:val="00903F8B"/>
    <w:rsid w:val="00906BC5"/>
    <w:rsid w:val="009079AF"/>
    <w:rsid w:val="00910E8F"/>
    <w:rsid w:val="00916057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45A6"/>
    <w:rsid w:val="0096505F"/>
    <w:rsid w:val="009651EF"/>
    <w:rsid w:val="00967E32"/>
    <w:rsid w:val="00980A26"/>
    <w:rsid w:val="0098108E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58C7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0373"/>
    <w:rsid w:val="00A01348"/>
    <w:rsid w:val="00A0359F"/>
    <w:rsid w:val="00A04FDB"/>
    <w:rsid w:val="00A06748"/>
    <w:rsid w:val="00A13565"/>
    <w:rsid w:val="00A14EDC"/>
    <w:rsid w:val="00A15E98"/>
    <w:rsid w:val="00A16A2E"/>
    <w:rsid w:val="00A20480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77764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DB6"/>
    <w:rsid w:val="00AE3B96"/>
    <w:rsid w:val="00AE4BE4"/>
    <w:rsid w:val="00AE4D28"/>
    <w:rsid w:val="00AF5159"/>
    <w:rsid w:val="00AF709C"/>
    <w:rsid w:val="00AF7BFD"/>
    <w:rsid w:val="00B03666"/>
    <w:rsid w:val="00B03FDA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776E"/>
    <w:rsid w:val="00B54E5D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B2AA0"/>
    <w:rsid w:val="00BB2AC8"/>
    <w:rsid w:val="00BB52A6"/>
    <w:rsid w:val="00BB5368"/>
    <w:rsid w:val="00BB541F"/>
    <w:rsid w:val="00BC1D70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003"/>
    <w:rsid w:val="00BE3D60"/>
    <w:rsid w:val="00BF1C9E"/>
    <w:rsid w:val="00BF4E05"/>
    <w:rsid w:val="00BF4E8C"/>
    <w:rsid w:val="00BF621B"/>
    <w:rsid w:val="00C009C3"/>
    <w:rsid w:val="00C02E38"/>
    <w:rsid w:val="00C03576"/>
    <w:rsid w:val="00C05D66"/>
    <w:rsid w:val="00C13674"/>
    <w:rsid w:val="00C15D5A"/>
    <w:rsid w:val="00C16FD9"/>
    <w:rsid w:val="00C2339D"/>
    <w:rsid w:val="00C23F4A"/>
    <w:rsid w:val="00C25FE6"/>
    <w:rsid w:val="00C300BB"/>
    <w:rsid w:val="00C32EFC"/>
    <w:rsid w:val="00C340ED"/>
    <w:rsid w:val="00C37565"/>
    <w:rsid w:val="00C42B28"/>
    <w:rsid w:val="00C4453E"/>
    <w:rsid w:val="00C52388"/>
    <w:rsid w:val="00C53D3E"/>
    <w:rsid w:val="00C53EE9"/>
    <w:rsid w:val="00C54F08"/>
    <w:rsid w:val="00C64668"/>
    <w:rsid w:val="00C66D91"/>
    <w:rsid w:val="00C67E55"/>
    <w:rsid w:val="00C73333"/>
    <w:rsid w:val="00C74A9B"/>
    <w:rsid w:val="00C75DC9"/>
    <w:rsid w:val="00C777A5"/>
    <w:rsid w:val="00C80DF8"/>
    <w:rsid w:val="00C8253A"/>
    <w:rsid w:val="00C92C41"/>
    <w:rsid w:val="00C94FC2"/>
    <w:rsid w:val="00C95CCC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736D"/>
    <w:rsid w:val="00CC740D"/>
    <w:rsid w:val="00CC7848"/>
    <w:rsid w:val="00CD3514"/>
    <w:rsid w:val="00CD4146"/>
    <w:rsid w:val="00CD5A6C"/>
    <w:rsid w:val="00CD74E1"/>
    <w:rsid w:val="00CE44F1"/>
    <w:rsid w:val="00CF120C"/>
    <w:rsid w:val="00CF49BF"/>
    <w:rsid w:val="00CF7981"/>
    <w:rsid w:val="00D009D6"/>
    <w:rsid w:val="00D00D6B"/>
    <w:rsid w:val="00D01417"/>
    <w:rsid w:val="00D028FC"/>
    <w:rsid w:val="00D10162"/>
    <w:rsid w:val="00D108B5"/>
    <w:rsid w:val="00D11AFC"/>
    <w:rsid w:val="00D12EEE"/>
    <w:rsid w:val="00D135C3"/>
    <w:rsid w:val="00D1706A"/>
    <w:rsid w:val="00D215E0"/>
    <w:rsid w:val="00D22E8E"/>
    <w:rsid w:val="00D2421B"/>
    <w:rsid w:val="00D24A49"/>
    <w:rsid w:val="00D273DD"/>
    <w:rsid w:val="00D30CE2"/>
    <w:rsid w:val="00D34F11"/>
    <w:rsid w:val="00D35872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6344"/>
    <w:rsid w:val="00D77E2C"/>
    <w:rsid w:val="00D82216"/>
    <w:rsid w:val="00D844FF"/>
    <w:rsid w:val="00D8627B"/>
    <w:rsid w:val="00D8627F"/>
    <w:rsid w:val="00D903CB"/>
    <w:rsid w:val="00D92050"/>
    <w:rsid w:val="00D946FD"/>
    <w:rsid w:val="00D948D4"/>
    <w:rsid w:val="00D95E03"/>
    <w:rsid w:val="00D96653"/>
    <w:rsid w:val="00D97A22"/>
    <w:rsid w:val="00DA076F"/>
    <w:rsid w:val="00DA4EB2"/>
    <w:rsid w:val="00DB7D74"/>
    <w:rsid w:val="00DC0D6A"/>
    <w:rsid w:val="00DC2FF9"/>
    <w:rsid w:val="00DC495A"/>
    <w:rsid w:val="00DC4E3D"/>
    <w:rsid w:val="00DD13FF"/>
    <w:rsid w:val="00DD47B2"/>
    <w:rsid w:val="00DD570B"/>
    <w:rsid w:val="00DD5D1A"/>
    <w:rsid w:val="00DE7B11"/>
    <w:rsid w:val="00DE7C14"/>
    <w:rsid w:val="00DF2D3C"/>
    <w:rsid w:val="00DF304B"/>
    <w:rsid w:val="00DF377E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3203"/>
    <w:rsid w:val="00E35D3E"/>
    <w:rsid w:val="00E405FC"/>
    <w:rsid w:val="00E40BB3"/>
    <w:rsid w:val="00E43207"/>
    <w:rsid w:val="00E43F75"/>
    <w:rsid w:val="00E45446"/>
    <w:rsid w:val="00E46529"/>
    <w:rsid w:val="00E47941"/>
    <w:rsid w:val="00E50171"/>
    <w:rsid w:val="00E526AB"/>
    <w:rsid w:val="00E533E2"/>
    <w:rsid w:val="00E5363B"/>
    <w:rsid w:val="00E53EAC"/>
    <w:rsid w:val="00E540CE"/>
    <w:rsid w:val="00E54653"/>
    <w:rsid w:val="00E54A59"/>
    <w:rsid w:val="00E61024"/>
    <w:rsid w:val="00E64082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6EDE"/>
    <w:rsid w:val="00EA0DF8"/>
    <w:rsid w:val="00EA1156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38B3"/>
    <w:rsid w:val="00ED6010"/>
    <w:rsid w:val="00ED6C87"/>
    <w:rsid w:val="00EE0929"/>
    <w:rsid w:val="00EE1637"/>
    <w:rsid w:val="00EE4906"/>
    <w:rsid w:val="00EE5E0C"/>
    <w:rsid w:val="00EF2EBA"/>
    <w:rsid w:val="00EF4574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372"/>
    <w:rsid w:val="00F242E5"/>
    <w:rsid w:val="00F24541"/>
    <w:rsid w:val="00F24D86"/>
    <w:rsid w:val="00F25A17"/>
    <w:rsid w:val="00F26075"/>
    <w:rsid w:val="00F26973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1F99"/>
    <w:rsid w:val="00F62663"/>
    <w:rsid w:val="00F64729"/>
    <w:rsid w:val="00F652C9"/>
    <w:rsid w:val="00F653E5"/>
    <w:rsid w:val="00F6664F"/>
    <w:rsid w:val="00F70F5F"/>
    <w:rsid w:val="00F72EAC"/>
    <w:rsid w:val="00F75750"/>
    <w:rsid w:val="00F80712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A5603"/>
    <w:rsid w:val="00FA5B97"/>
    <w:rsid w:val="00FA755F"/>
    <w:rsid w:val="00FA7842"/>
    <w:rsid w:val="00FB34EE"/>
    <w:rsid w:val="00FB6031"/>
    <w:rsid w:val="00FB6DAB"/>
    <w:rsid w:val="00FC15FF"/>
    <w:rsid w:val="00FC165D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4D4E3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804-948F-47DE-940C-38C8CB9D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4</cp:revision>
  <cp:lastPrinted>2022-07-18T12:49:00Z</cp:lastPrinted>
  <dcterms:created xsi:type="dcterms:W3CDTF">2022-12-08T08:02:00Z</dcterms:created>
  <dcterms:modified xsi:type="dcterms:W3CDTF">2022-12-20T13:28:00Z</dcterms:modified>
</cp:coreProperties>
</file>